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3C3AB" w14:textId="5FFF6856" w:rsidR="002375A7" w:rsidRPr="00467F8B" w:rsidRDefault="00467F8B" w:rsidP="002375A7">
      <w:pPr>
        <w:rPr>
          <w:rFonts w:ascii="宋体" w:eastAsia="宋体" w:hAnsi="宋体" w:cs="Times New Roman"/>
          <w:sz w:val="24"/>
          <w:szCs w:val="24"/>
        </w:rPr>
      </w:pPr>
      <w:r w:rsidRPr="00467F8B">
        <w:rPr>
          <w:rFonts w:ascii="Times New Roman" w:eastAsia="宋体" w:hAnsi="Times New Roman" w:cs="Times New Roman"/>
          <w:sz w:val="24"/>
          <w:szCs w:val="24"/>
        </w:rPr>
        <w:t>(169)</w:t>
      </w:r>
      <w:r w:rsidRPr="00467F8B">
        <w:rPr>
          <w:rFonts w:ascii="宋体" w:eastAsia="宋体" w:hAnsi="宋体" w:cs="Times New Roman"/>
          <w:sz w:val="24"/>
          <w:szCs w:val="24"/>
        </w:rPr>
        <w:t xml:space="preserve"> </w:t>
      </w:r>
      <w:r w:rsidRPr="00467F8B">
        <w:rPr>
          <w:rFonts w:ascii="宋体" w:eastAsia="宋体" w:hAnsi="宋体" w:cs="Times New Roman" w:hint="eastAsia"/>
          <w:sz w:val="24"/>
          <w:szCs w:val="24"/>
        </w:rPr>
        <w:t>罗森伯格自信心量表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6384"/>
        <w:gridCol w:w="459"/>
        <w:gridCol w:w="460"/>
        <w:gridCol w:w="459"/>
        <w:gridCol w:w="460"/>
      </w:tblGrid>
      <w:tr w:rsidR="002375A7" w:rsidRPr="00467F8B" w14:paraId="217A5C76" w14:textId="77777777" w:rsidTr="006A62F1">
        <w:trPr>
          <w:jc w:val="center"/>
        </w:trPr>
        <w:tc>
          <w:tcPr>
            <w:tcW w:w="562" w:type="dxa"/>
            <w:vAlign w:val="center"/>
          </w:tcPr>
          <w:p w14:paraId="60264BB7" w14:textId="77777777" w:rsidR="002375A7" w:rsidRPr="00E23C90" w:rsidRDefault="002375A7" w:rsidP="006A62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6384" w:type="dxa"/>
            <w:vAlign w:val="center"/>
          </w:tcPr>
          <w:p w14:paraId="38338818" w14:textId="1814125D" w:rsidR="002375A7" w:rsidRPr="00E23C90" w:rsidRDefault="008E2967" w:rsidP="006A62F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8E2967">
              <w:rPr>
                <w:rFonts w:ascii="宋体" w:eastAsia="宋体" w:hAnsi="宋体" w:cs="Times New Roman" w:hint="cs"/>
                <w:kern w:val="2"/>
                <w:sz w:val="24"/>
                <w:szCs w:val="24"/>
              </w:rPr>
              <w:t>请</w:t>
            </w:r>
            <w:r w:rsidRPr="008E2967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判</w:t>
            </w:r>
            <w:r w:rsidRPr="008E2967">
              <w:rPr>
                <w:rFonts w:ascii="宋体" w:eastAsia="宋体" w:hAnsi="宋体" w:cs="Times New Roman" w:hint="cs"/>
                <w:kern w:val="2"/>
                <w:sz w:val="24"/>
                <w:szCs w:val="24"/>
              </w:rPr>
              <w:t>断</w:t>
            </w:r>
            <w:r w:rsidRPr="008E2967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以下</w:t>
            </w:r>
            <w:r w:rsidRPr="008E2967">
              <w:rPr>
                <w:rFonts w:ascii="宋体" w:eastAsia="宋体" w:hAnsi="宋体" w:cs="Times New Roman" w:hint="cs"/>
                <w:kern w:val="2"/>
                <w:sz w:val="24"/>
                <w:szCs w:val="24"/>
              </w:rPr>
              <w:t>叙</w:t>
            </w:r>
            <w:r w:rsidRPr="008E2967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述与你的真</w:t>
            </w:r>
            <w:r w:rsidRPr="008E2967">
              <w:rPr>
                <w:rFonts w:ascii="宋体" w:eastAsia="宋体" w:hAnsi="宋体" w:cs="Times New Roman" w:hint="cs"/>
                <w:kern w:val="2"/>
                <w:sz w:val="24"/>
                <w:szCs w:val="24"/>
              </w:rPr>
              <w:t>实</w:t>
            </w:r>
            <w:r w:rsidRPr="008E2967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情</w:t>
            </w:r>
            <w:r w:rsidRPr="008E2967">
              <w:rPr>
                <w:rFonts w:ascii="宋体" w:eastAsia="宋体" w:hAnsi="宋体" w:cs="Times New Roman" w:hint="cs"/>
                <w:kern w:val="2"/>
                <w:sz w:val="24"/>
                <w:szCs w:val="24"/>
              </w:rPr>
              <w:t>况</w:t>
            </w:r>
            <w:r w:rsidRPr="008E2967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是否相符</w:t>
            </w:r>
            <w:r w:rsidRPr="008E2967">
              <w:rPr>
                <w:rFonts w:ascii="宋体" w:eastAsia="宋体" w:hAnsi="宋体" w:cs="Times New Roman"/>
                <w:kern w:val="2"/>
                <w:sz w:val="24"/>
                <w:szCs w:val="24"/>
              </w:rPr>
              <w:t>,并在每</w:t>
            </w:r>
            <w:r w:rsidRPr="008E2967">
              <w:rPr>
                <w:rFonts w:ascii="宋体" w:eastAsia="宋体" w:hAnsi="宋体" w:cs="Times New Roman" w:hint="cs"/>
                <w:kern w:val="2"/>
                <w:sz w:val="24"/>
                <w:szCs w:val="24"/>
              </w:rPr>
              <w:t>项叙</w:t>
            </w:r>
            <w:r w:rsidRPr="008E2967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述下勾</w:t>
            </w:r>
            <w:r w:rsidRPr="008E2967">
              <w:rPr>
                <w:rFonts w:ascii="宋体" w:eastAsia="宋体" w:hAnsi="宋体" w:cs="Times New Roman" w:hint="cs"/>
                <w:kern w:val="2"/>
                <w:sz w:val="24"/>
                <w:szCs w:val="24"/>
              </w:rPr>
              <w:t>选</w:t>
            </w:r>
            <w:r w:rsidRPr="008E2967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出最合适的</w:t>
            </w:r>
            <w:r w:rsidRPr="008E2967">
              <w:rPr>
                <w:rFonts w:ascii="宋体" w:eastAsia="宋体" w:hAnsi="宋体" w:cs="Times New Roman" w:hint="cs"/>
                <w:kern w:val="2"/>
                <w:sz w:val="24"/>
                <w:szCs w:val="24"/>
              </w:rPr>
              <w:t>数</w:t>
            </w:r>
            <w:r w:rsidRPr="008E2967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字。</w:t>
            </w:r>
          </w:p>
        </w:tc>
        <w:tc>
          <w:tcPr>
            <w:tcW w:w="459" w:type="dxa"/>
            <w:vAlign w:val="center"/>
          </w:tcPr>
          <w:p w14:paraId="2BF8C7AD" w14:textId="2B168748" w:rsidR="002375A7" w:rsidRPr="00467F8B" w:rsidRDefault="00467F8B" w:rsidP="006A62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67F8B">
              <w:rPr>
                <w:rFonts w:ascii="宋体" w:eastAsia="宋体" w:hAnsi="宋体" w:hint="eastAsia"/>
                <w:sz w:val="24"/>
                <w:szCs w:val="24"/>
              </w:rPr>
              <w:t>很同意</w:t>
            </w:r>
          </w:p>
        </w:tc>
        <w:tc>
          <w:tcPr>
            <w:tcW w:w="460" w:type="dxa"/>
            <w:vAlign w:val="center"/>
          </w:tcPr>
          <w:p w14:paraId="02111237" w14:textId="20F5053D" w:rsidR="002375A7" w:rsidRPr="00467F8B" w:rsidRDefault="00467F8B" w:rsidP="006A62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67F8B">
              <w:rPr>
                <w:rFonts w:ascii="宋体" w:eastAsia="宋体" w:hAnsi="宋体" w:hint="eastAsia"/>
                <w:sz w:val="24"/>
                <w:szCs w:val="24"/>
              </w:rPr>
              <w:t>同意</w:t>
            </w:r>
          </w:p>
        </w:tc>
        <w:tc>
          <w:tcPr>
            <w:tcW w:w="459" w:type="dxa"/>
            <w:vAlign w:val="center"/>
          </w:tcPr>
          <w:p w14:paraId="63F47DB4" w14:textId="31EA918D" w:rsidR="002375A7" w:rsidRPr="00467F8B" w:rsidRDefault="00467F8B" w:rsidP="006A62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67F8B">
              <w:rPr>
                <w:rFonts w:ascii="宋体" w:eastAsia="宋体" w:hAnsi="宋体" w:hint="eastAsia"/>
                <w:sz w:val="24"/>
                <w:szCs w:val="24"/>
              </w:rPr>
              <w:t>不同意</w:t>
            </w:r>
          </w:p>
        </w:tc>
        <w:tc>
          <w:tcPr>
            <w:tcW w:w="460" w:type="dxa"/>
            <w:vAlign w:val="center"/>
          </w:tcPr>
          <w:p w14:paraId="3587454D" w14:textId="0AA9701D" w:rsidR="002375A7" w:rsidRPr="00467F8B" w:rsidRDefault="00467F8B" w:rsidP="006A62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67F8B">
              <w:rPr>
                <w:rFonts w:ascii="宋体" w:eastAsia="宋体" w:hAnsi="宋体" w:hint="eastAsia"/>
                <w:sz w:val="24"/>
                <w:szCs w:val="24"/>
              </w:rPr>
              <w:t>很不同意</w:t>
            </w:r>
          </w:p>
        </w:tc>
      </w:tr>
      <w:tr w:rsidR="002375A7" w:rsidRPr="00467F8B" w14:paraId="524951A1" w14:textId="77777777" w:rsidTr="006A62F1">
        <w:trPr>
          <w:jc w:val="center"/>
        </w:trPr>
        <w:tc>
          <w:tcPr>
            <w:tcW w:w="562" w:type="dxa"/>
            <w:vAlign w:val="center"/>
          </w:tcPr>
          <w:p w14:paraId="6E39EB43" w14:textId="00ED37AD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84" w:type="dxa"/>
            <w:vAlign w:val="center"/>
          </w:tcPr>
          <w:p w14:paraId="3F0365B9" w14:textId="3EFED468" w:rsidR="002375A7" w:rsidRPr="00E23C90" w:rsidRDefault="00467F8B" w:rsidP="006A62F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整体</w:t>
            </w:r>
            <w:r w:rsidRPr="00E23C90">
              <w:rPr>
                <w:rFonts w:ascii="宋体" w:eastAsia="宋体" w:hAnsi="宋体" w:hint="cs"/>
                <w:color w:val="000000"/>
                <w:sz w:val="24"/>
                <w:szCs w:val="24"/>
              </w:rPr>
              <w:t>来说</w:t>
            </w: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，我</w:t>
            </w:r>
            <w:r w:rsidRPr="00E23C90">
              <w:rPr>
                <w:rFonts w:ascii="宋体" w:eastAsia="宋体" w:hAnsi="宋体" w:hint="cs"/>
                <w:color w:val="000000"/>
                <w:sz w:val="24"/>
                <w:szCs w:val="24"/>
              </w:rPr>
              <w:t>满</w:t>
            </w: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意自己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006231C5" w14:textId="7371369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521BF196" w14:textId="2BB4A820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150FE8FA" w14:textId="14EBC22D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1E698CC0" w14:textId="0FF59132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0F50A4EF" w14:textId="77777777" w:rsidTr="006A62F1">
        <w:trPr>
          <w:jc w:val="center"/>
        </w:trPr>
        <w:tc>
          <w:tcPr>
            <w:tcW w:w="562" w:type="dxa"/>
            <w:vAlign w:val="center"/>
          </w:tcPr>
          <w:p w14:paraId="61CD69F3" w14:textId="7360ADF7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84" w:type="dxa"/>
            <w:vAlign w:val="center"/>
          </w:tcPr>
          <w:p w14:paraId="20666EAA" w14:textId="6E16208B" w:rsidR="002375A7" w:rsidRPr="00E23C90" w:rsidRDefault="00467F8B" w:rsidP="006A62F1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 w:rsidRPr="00E23C90">
              <w:rPr>
                <w:rFonts w:ascii="宋体" w:eastAsia="宋体" w:hAnsi="宋体" w:cs="Times New Roman" w:hint="eastAsia"/>
                <w:sz w:val="24"/>
                <w:szCs w:val="24"/>
              </w:rPr>
              <w:t>有时我会觉得自己一点好处都没有。</w:t>
            </w:r>
          </w:p>
        </w:tc>
        <w:tc>
          <w:tcPr>
            <w:tcW w:w="459" w:type="dxa"/>
            <w:vAlign w:val="center"/>
          </w:tcPr>
          <w:p w14:paraId="14B02C01" w14:textId="1E6205F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4594D756" w14:textId="3CF5B141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7A15E830" w14:textId="1E15538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3579737F" w14:textId="0D2681B4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1FAB1FF6" w14:textId="77777777" w:rsidTr="006A62F1">
        <w:trPr>
          <w:jc w:val="center"/>
        </w:trPr>
        <w:tc>
          <w:tcPr>
            <w:tcW w:w="562" w:type="dxa"/>
            <w:vAlign w:val="center"/>
          </w:tcPr>
          <w:p w14:paraId="23D4177A" w14:textId="5CDCACB4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384" w:type="dxa"/>
          </w:tcPr>
          <w:p w14:paraId="1A957512" w14:textId="4B6E3832" w:rsidR="002375A7" w:rsidRPr="00E23C90" w:rsidRDefault="00467F8B" w:rsidP="006A62F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我</w:t>
            </w:r>
            <w:r w:rsidRPr="00E23C90">
              <w:rPr>
                <w:rFonts w:ascii="宋体" w:eastAsia="宋体" w:hAnsi="宋体" w:hint="cs"/>
                <w:color w:val="000000"/>
                <w:sz w:val="24"/>
                <w:szCs w:val="24"/>
              </w:rPr>
              <w:t>觉</w:t>
            </w: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得自己有不少优</w:t>
            </w:r>
            <w:r w:rsidRPr="00E23C90">
              <w:rPr>
                <w:rFonts w:ascii="宋体" w:eastAsia="宋体" w:hAnsi="宋体" w:hint="cs"/>
                <w:color w:val="000000"/>
                <w:sz w:val="24"/>
                <w:szCs w:val="24"/>
              </w:rPr>
              <w:t>点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72B8ED88" w14:textId="588DDA96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3B7D6AE0" w14:textId="1BAB08B6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5579DF93" w14:textId="5E4ED03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3F830031" w14:textId="69332C7D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1F5DA042" w14:textId="77777777" w:rsidTr="006A62F1">
        <w:trPr>
          <w:jc w:val="center"/>
        </w:trPr>
        <w:tc>
          <w:tcPr>
            <w:tcW w:w="562" w:type="dxa"/>
            <w:vAlign w:val="center"/>
          </w:tcPr>
          <w:p w14:paraId="02F5D0C6" w14:textId="5DC0EE9B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384" w:type="dxa"/>
          </w:tcPr>
          <w:p w14:paraId="2B56FC72" w14:textId="202F4EF0" w:rsidR="002375A7" w:rsidRPr="00E23C90" w:rsidRDefault="00467F8B" w:rsidP="006A62F1">
            <w:pPr>
              <w:jc w:val="left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我能</w:t>
            </w:r>
            <w:r w:rsidRPr="00E23C90">
              <w:rPr>
                <w:rFonts w:ascii="宋体" w:eastAsia="宋体" w:hAnsi="宋体" w:hint="cs"/>
                <w:color w:val="000000"/>
                <w:sz w:val="24"/>
                <w:szCs w:val="24"/>
              </w:rPr>
              <w:t>够</w:t>
            </w: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做到与大部份人的表</w:t>
            </w:r>
            <w:r w:rsidRPr="00E23C90">
              <w:rPr>
                <w:rFonts w:ascii="宋体" w:eastAsia="宋体" w:hAnsi="宋体" w:hint="cs"/>
                <w:color w:val="000000"/>
                <w:sz w:val="24"/>
                <w:szCs w:val="24"/>
              </w:rPr>
              <w:t>现</w:t>
            </w: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一</w:t>
            </w:r>
            <w:r w:rsidRPr="00E23C90">
              <w:rPr>
                <w:rFonts w:ascii="宋体" w:eastAsia="宋体" w:hAnsi="宋体" w:hint="cs"/>
                <w:color w:val="000000"/>
                <w:sz w:val="24"/>
                <w:szCs w:val="24"/>
              </w:rPr>
              <w:t>样</w:t>
            </w:r>
            <w:r w:rsidRPr="00E23C90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好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431F63F4" w14:textId="1D9B73F4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264A5D83" w14:textId="1B7675E9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0DF22437" w14:textId="5DAA691F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1D63F93F" w14:textId="3AB9C991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5C1399F6" w14:textId="77777777" w:rsidTr="006A62F1">
        <w:trPr>
          <w:jc w:val="center"/>
        </w:trPr>
        <w:tc>
          <w:tcPr>
            <w:tcW w:w="562" w:type="dxa"/>
            <w:vAlign w:val="center"/>
          </w:tcPr>
          <w:p w14:paraId="65D9CA8F" w14:textId="56E9BC5B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384" w:type="dxa"/>
          </w:tcPr>
          <w:p w14:paraId="6F3CADD5" w14:textId="41461E93" w:rsidR="002375A7" w:rsidRPr="00E23C90" w:rsidRDefault="00467F8B" w:rsidP="006A62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23C90">
              <w:rPr>
                <w:rFonts w:ascii="宋体" w:eastAsia="宋体" w:hAnsi="宋体" w:hint="eastAsia"/>
                <w:sz w:val="24"/>
                <w:szCs w:val="24"/>
              </w:rPr>
              <w:t>我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认为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自己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没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有什么可以值得自豪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05E5B513" w14:textId="08925BC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58605492" w14:textId="5FD8BF92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02994780" w14:textId="66EC4326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4D58A08A" w14:textId="6D4790EB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21F2C227" w14:textId="77777777" w:rsidTr="006A62F1">
        <w:trPr>
          <w:jc w:val="center"/>
        </w:trPr>
        <w:tc>
          <w:tcPr>
            <w:tcW w:w="562" w:type="dxa"/>
            <w:vAlign w:val="center"/>
          </w:tcPr>
          <w:p w14:paraId="77065C50" w14:textId="5BF00E8D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384" w:type="dxa"/>
          </w:tcPr>
          <w:p w14:paraId="4A10631F" w14:textId="3EE36DF1" w:rsidR="002375A7" w:rsidRPr="00E23C90" w:rsidRDefault="00467F8B" w:rsidP="006A62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23C90">
              <w:rPr>
                <w:rFonts w:ascii="宋体" w:eastAsia="宋体" w:hAnsi="宋体" w:hint="eastAsia"/>
                <w:sz w:val="24"/>
                <w:szCs w:val="24"/>
              </w:rPr>
              <w:t>有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时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我十分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觉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得自己毫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无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用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处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71B7720D" w14:textId="5D428ADC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259F5C1A" w14:textId="17798B91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6D9D2331" w14:textId="723ABFBC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405BEF29" w14:textId="225BDA4E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1578BD32" w14:textId="77777777" w:rsidTr="006A62F1">
        <w:trPr>
          <w:jc w:val="center"/>
        </w:trPr>
        <w:tc>
          <w:tcPr>
            <w:tcW w:w="562" w:type="dxa"/>
            <w:vAlign w:val="center"/>
          </w:tcPr>
          <w:p w14:paraId="790F05DE" w14:textId="3A12B821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384" w:type="dxa"/>
          </w:tcPr>
          <w:p w14:paraId="5060FC39" w14:textId="4F2CFB63" w:rsidR="002375A7" w:rsidRPr="00E23C90" w:rsidRDefault="00467F8B" w:rsidP="006A62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23C90">
              <w:rPr>
                <w:rFonts w:ascii="宋体" w:eastAsia="宋体" w:hAnsi="宋体" w:hint="eastAsia"/>
                <w:sz w:val="24"/>
                <w:szCs w:val="24"/>
              </w:rPr>
              <w:t>我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觉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得自己是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个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有价值的人，最低限度我与其他人有一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样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的价值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33B90A2C" w14:textId="35E56A39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5CC8104D" w14:textId="63E248E2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02263D68" w14:textId="236455D4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100E73AF" w14:textId="605C11DE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5A8E1DB6" w14:textId="77777777" w:rsidTr="006A62F1">
        <w:trPr>
          <w:jc w:val="center"/>
        </w:trPr>
        <w:tc>
          <w:tcPr>
            <w:tcW w:w="562" w:type="dxa"/>
            <w:vAlign w:val="center"/>
          </w:tcPr>
          <w:p w14:paraId="53FEEF9E" w14:textId="0D16A12D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384" w:type="dxa"/>
          </w:tcPr>
          <w:p w14:paraId="763B7309" w14:textId="58853257" w:rsidR="002375A7" w:rsidRPr="00E23C90" w:rsidRDefault="00467F8B" w:rsidP="006A62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23C90">
              <w:rPr>
                <w:rFonts w:ascii="宋体" w:eastAsia="宋体" w:hAnsi="宋体" w:hint="eastAsia"/>
                <w:sz w:val="24"/>
                <w:szCs w:val="24"/>
              </w:rPr>
              <w:t>我希望我能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够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多一些尊重自己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61B91D06" w14:textId="6F3FC56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159B59A8" w14:textId="7AF8B68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03CB39C8" w14:textId="401B485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26746687" w14:textId="67447E00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0C260C20" w14:textId="77777777" w:rsidTr="006A62F1">
        <w:trPr>
          <w:jc w:val="center"/>
        </w:trPr>
        <w:tc>
          <w:tcPr>
            <w:tcW w:w="562" w:type="dxa"/>
            <w:vAlign w:val="center"/>
          </w:tcPr>
          <w:p w14:paraId="1916B2B3" w14:textId="338A921A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384" w:type="dxa"/>
          </w:tcPr>
          <w:p w14:paraId="16D23FDE" w14:textId="5F3899CE" w:rsidR="002375A7" w:rsidRPr="00E23C90" w:rsidRDefault="00467F8B" w:rsidP="006A62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23C90">
              <w:rPr>
                <w:rFonts w:ascii="宋体" w:eastAsia="宋体" w:hAnsi="宋体" w:hint="cs"/>
                <w:sz w:val="24"/>
                <w:szCs w:val="24"/>
              </w:rPr>
              <w:t>从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各方面看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来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，我是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较倾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觉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得自己是一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个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失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败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者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1AE8DC07" w14:textId="2F63C1FB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724DAABE" w14:textId="51139BEC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289C2FB0" w14:textId="6E421D6E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0ADE45BD" w14:textId="560D95D6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2375A7" w:rsidRPr="00467F8B" w14:paraId="2CB39495" w14:textId="77777777" w:rsidTr="006A62F1">
        <w:trPr>
          <w:jc w:val="center"/>
        </w:trPr>
        <w:tc>
          <w:tcPr>
            <w:tcW w:w="562" w:type="dxa"/>
            <w:vAlign w:val="center"/>
          </w:tcPr>
          <w:p w14:paraId="2AABDE66" w14:textId="294C3D47" w:rsidR="002375A7" w:rsidRPr="00E23C90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23C90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84" w:type="dxa"/>
          </w:tcPr>
          <w:p w14:paraId="1E7FC06E" w14:textId="47040097" w:rsidR="002375A7" w:rsidRPr="00E23C90" w:rsidRDefault="00467F8B" w:rsidP="006A62F1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E23C90">
              <w:rPr>
                <w:rFonts w:ascii="宋体" w:eastAsia="宋体" w:hAnsi="宋体" w:hint="eastAsia"/>
                <w:sz w:val="24"/>
                <w:szCs w:val="24"/>
              </w:rPr>
              <w:t>我用正面的</w:t>
            </w:r>
            <w:r w:rsidRPr="00E23C90">
              <w:rPr>
                <w:rFonts w:ascii="宋体" w:eastAsia="宋体" w:hAnsi="宋体" w:hint="cs"/>
                <w:sz w:val="24"/>
                <w:szCs w:val="24"/>
              </w:rPr>
              <w:t>态</w:t>
            </w:r>
            <w:r w:rsidRPr="00E23C90">
              <w:rPr>
                <w:rFonts w:ascii="宋体" w:eastAsia="宋体" w:hAnsi="宋体" w:hint="eastAsia"/>
                <w:sz w:val="24"/>
                <w:szCs w:val="24"/>
              </w:rPr>
              <w:t>度看自己</w:t>
            </w:r>
            <w:r w:rsidRPr="00E23C90">
              <w:rPr>
                <w:rFonts w:ascii="宋体" w:eastAsia="宋体" w:hAnsi="宋体" w:cs="Times New Roman" w:hint="eastAsia"/>
                <w:kern w:val="2"/>
                <w:sz w:val="24"/>
                <w:szCs w:val="24"/>
              </w:rPr>
              <w:t>。</w:t>
            </w:r>
          </w:p>
        </w:tc>
        <w:tc>
          <w:tcPr>
            <w:tcW w:w="459" w:type="dxa"/>
            <w:vAlign w:val="center"/>
          </w:tcPr>
          <w:p w14:paraId="2605F97B" w14:textId="70A9D793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" w:type="dxa"/>
            <w:vAlign w:val="center"/>
          </w:tcPr>
          <w:p w14:paraId="4E409C07" w14:textId="6C07E589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" w:type="dxa"/>
            <w:vAlign w:val="center"/>
          </w:tcPr>
          <w:p w14:paraId="1FAEA92A" w14:textId="702FAB7A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" w:type="dxa"/>
            <w:vAlign w:val="center"/>
          </w:tcPr>
          <w:p w14:paraId="0A9C63F6" w14:textId="73C6896D" w:rsidR="002375A7" w:rsidRPr="00467F8B" w:rsidRDefault="00467F8B" w:rsidP="006A62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467F8B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</w:tbl>
    <w:p w14:paraId="0A11804D" w14:textId="77777777" w:rsidR="002375A7" w:rsidRPr="00FC33B9" w:rsidRDefault="002375A7" w:rsidP="00607BFB">
      <w:pPr>
        <w:rPr>
          <w:rFonts w:ascii="宋体" w:eastAsia="宋体" w:hAnsi="宋体" w:cs="Times New Roman"/>
          <w:sz w:val="24"/>
          <w:szCs w:val="24"/>
        </w:rPr>
      </w:pPr>
    </w:p>
    <w:sectPr w:rsidR="002375A7" w:rsidRPr="00FC33B9" w:rsidSect="002F5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BD33E" w14:textId="77777777" w:rsidR="00AB1FF3" w:rsidRDefault="00AB1FF3" w:rsidP="00A56F1F">
      <w:r>
        <w:separator/>
      </w:r>
    </w:p>
  </w:endnote>
  <w:endnote w:type="continuationSeparator" w:id="0">
    <w:p w14:paraId="105582BC" w14:textId="77777777" w:rsidR="00AB1FF3" w:rsidRDefault="00AB1FF3" w:rsidP="00A5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40B92" w14:textId="77777777" w:rsidR="00AB1FF3" w:rsidRDefault="00AB1FF3" w:rsidP="00A56F1F">
      <w:r>
        <w:separator/>
      </w:r>
    </w:p>
  </w:footnote>
  <w:footnote w:type="continuationSeparator" w:id="0">
    <w:p w14:paraId="70D636B4" w14:textId="77777777" w:rsidR="00AB1FF3" w:rsidRDefault="00AB1FF3" w:rsidP="00A5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38E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A1241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03310"/>
    <w:multiLevelType w:val="multilevel"/>
    <w:tmpl w:val="4EA8159A"/>
    <w:lvl w:ilvl="0">
      <w:start w:val="50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1575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A020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7A2AA2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A5032"/>
    <w:multiLevelType w:val="multilevel"/>
    <w:tmpl w:val="6B56271E"/>
    <w:lvl w:ilvl="0">
      <w:start w:val="55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502051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51235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862CB4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43272"/>
    <w:multiLevelType w:val="multilevel"/>
    <w:tmpl w:val="1F72A13A"/>
    <w:lvl w:ilvl="0">
      <w:start w:val="5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E74EA7"/>
    <w:multiLevelType w:val="multilevel"/>
    <w:tmpl w:val="445CC9E0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4E660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82231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06B00"/>
    <w:multiLevelType w:val="multilevel"/>
    <w:tmpl w:val="8A102F9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E6900DB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4226D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7920BF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776259"/>
    <w:multiLevelType w:val="multilevel"/>
    <w:tmpl w:val="D37240CE"/>
    <w:lvl w:ilvl="0">
      <w:start w:val="40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DCB7E01"/>
    <w:multiLevelType w:val="multilevel"/>
    <w:tmpl w:val="0FB6F8D8"/>
    <w:lvl w:ilvl="0">
      <w:start w:val="47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732985"/>
    <w:multiLevelType w:val="multilevel"/>
    <w:tmpl w:val="CC9271C4"/>
    <w:lvl w:ilvl="0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BD92B5E"/>
    <w:multiLevelType w:val="multilevel"/>
    <w:tmpl w:val="DEE0BF10"/>
    <w:lvl w:ilvl="0">
      <w:start w:val="54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456568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906186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A230EE"/>
    <w:multiLevelType w:val="multilevel"/>
    <w:tmpl w:val="43F8FC12"/>
    <w:lvl w:ilvl="0">
      <w:start w:val="5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F3E4029"/>
    <w:multiLevelType w:val="hybridMultilevel"/>
    <w:tmpl w:val="3A7023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812890">
    <w:abstractNumId w:val="13"/>
  </w:num>
  <w:num w:numId="2" w16cid:durableId="73211679">
    <w:abstractNumId w:val="14"/>
  </w:num>
  <w:num w:numId="3" w16cid:durableId="349570017">
    <w:abstractNumId w:val="20"/>
  </w:num>
  <w:num w:numId="4" w16cid:durableId="830101500">
    <w:abstractNumId w:val="17"/>
  </w:num>
  <w:num w:numId="5" w16cid:durableId="124979405">
    <w:abstractNumId w:val="7"/>
  </w:num>
  <w:num w:numId="6" w16cid:durableId="373119016">
    <w:abstractNumId w:val="8"/>
  </w:num>
  <w:num w:numId="7" w16cid:durableId="238101355">
    <w:abstractNumId w:val="25"/>
  </w:num>
  <w:num w:numId="8" w16cid:durableId="1703049988">
    <w:abstractNumId w:val="18"/>
  </w:num>
  <w:num w:numId="9" w16cid:durableId="938755082">
    <w:abstractNumId w:val="16"/>
  </w:num>
  <w:num w:numId="10" w16cid:durableId="1175219138">
    <w:abstractNumId w:val="23"/>
  </w:num>
  <w:num w:numId="11" w16cid:durableId="316963774">
    <w:abstractNumId w:val="2"/>
  </w:num>
  <w:num w:numId="12" w16cid:durableId="1725177563">
    <w:abstractNumId w:val="11"/>
  </w:num>
  <w:num w:numId="13" w16cid:durableId="1031296593">
    <w:abstractNumId w:val="12"/>
  </w:num>
  <w:num w:numId="14" w16cid:durableId="571161875">
    <w:abstractNumId w:val="22"/>
  </w:num>
  <w:num w:numId="15" w16cid:durableId="1800144808">
    <w:abstractNumId w:val="24"/>
  </w:num>
  <w:num w:numId="16" w16cid:durableId="649943390">
    <w:abstractNumId w:val="9"/>
  </w:num>
  <w:num w:numId="17" w16cid:durableId="1059014255">
    <w:abstractNumId w:val="4"/>
  </w:num>
  <w:num w:numId="18" w16cid:durableId="1026642699">
    <w:abstractNumId w:val="10"/>
  </w:num>
  <w:num w:numId="19" w16cid:durableId="127626895">
    <w:abstractNumId w:val="21"/>
  </w:num>
  <w:num w:numId="20" w16cid:durableId="1284774903">
    <w:abstractNumId w:val="0"/>
  </w:num>
  <w:num w:numId="21" w16cid:durableId="524750585">
    <w:abstractNumId w:val="15"/>
  </w:num>
  <w:num w:numId="22" w16cid:durableId="454057506">
    <w:abstractNumId w:val="6"/>
  </w:num>
  <w:num w:numId="23" w16cid:durableId="1849176455">
    <w:abstractNumId w:val="5"/>
  </w:num>
  <w:num w:numId="24" w16cid:durableId="536162278">
    <w:abstractNumId w:val="1"/>
  </w:num>
  <w:num w:numId="25" w16cid:durableId="604579549">
    <w:abstractNumId w:val="19"/>
  </w:num>
  <w:num w:numId="26" w16cid:durableId="874973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F53"/>
    <w:rsid w:val="000124F5"/>
    <w:rsid w:val="00021CDE"/>
    <w:rsid w:val="00033F66"/>
    <w:rsid w:val="00036C5C"/>
    <w:rsid w:val="000463E2"/>
    <w:rsid w:val="00062BE8"/>
    <w:rsid w:val="000649EA"/>
    <w:rsid w:val="00066030"/>
    <w:rsid w:val="0007057E"/>
    <w:rsid w:val="0007200F"/>
    <w:rsid w:val="00087C6F"/>
    <w:rsid w:val="000A2BE6"/>
    <w:rsid w:val="000A54B5"/>
    <w:rsid w:val="000B1C59"/>
    <w:rsid w:val="000B1FA6"/>
    <w:rsid w:val="000C2BAA"/>
    <w:rsid w:val="000C2DF6"/>
    <w:rsid w:val="000D3782"/>
    <w:rsid w:val="000D444E"/>
    <w:rsid w:val="000D45C1"/>
    <w:rsid w:val="000E0279"/>
    <w:rsid w:val="000E0A8B"/>
    <w:rsid w:val="000E38B8"/>
    <w:rsid w:val="000F4135"/>
    <w:rsid w:val="00110C4F"/>
    <w:rsid w:val="00111B5F"/>
    <w:rsid w:val="00113346"/>
    <w:rsid w:val="00133F1F"/>
    <w:rsid w:val="00135F33"/>
    <w:rsid w:val="00141FA7"/>
    <w:rsid w:val="00147638"/>
    <w:rsid w:val="00151636"/>
    <w:rsid w:val="00175D85"/>
    <w:rsid w:val="00176B93"/>
    <w:rsid w:val="001A4CCF"/>
    <w:rsid w:val="001B1721"/>
    <w:rsid w:val="001B4927"/>
    <w:rsid w:val="001C616C"/>
    <w:rsid w:val="001D06EE"/>
    <w:rsid w:val="001D4FEF"/>
    <w:rsid w:val="00201FC1"/>
    <w:rsid w:val="00204981"/>
    <w:rsid w:val="00220190"/>
    <w:rsid w:val="002375A7"/>
    <w:rsid w:val="002516FF"/>
    <w:rsid w:val="002652F3"/>
    <w:rsid w:val="00266253"/>
    <w:rsid w:val="002740F2"/>
    <w:rsid w:val="002742A2"/>
    <w:rsid w:val="002743B2"/>
    <w:rsid w:val="002775FE"/>
    <w:rsid w:val="00280188"/>
    <w:rsid w:val="002838E4"/>
    <w:rsid w:val="00297A5B"/>
    <w:rsid w:val="002B18B1"/>
    <w:rsid w:val="002B2F27"/>
    <w:rsid w:val="002B458E"/>
    <w:rsid w:val="002B64F1"/>
    <w:rsid w:val="002C16B0"/>
    <w:rsid w:val="002D0F64"/>
    <w:rsid w:val="002F0D88"/>
    <w:rsid w:val="002F0F11"/>
    <w:rsid w:val="002F10B2"/>
    <w:rsid w:val="002F573B"/>
    <w:rsid w:val="002F7E13"/>
    <w:rsid w:val="00301A49"/>
    <w:rsid w:val="003109FA"/>
    <w:rsid w:val="0031143A"/>
    <w:rsid w:val="0031585A"/>
    <w:rsid w:val="00323E4B"/>
    <w:rsid w:val="003370A3"/>
    <w:rsid w:val="0033737A"/>
    <w:rsid w:val="00344EE6"/>
    <w:rsid w:val="00353F70"/>
    <w:rsid w:val="00356542"/>
    <w:rsid w:val="00364766"/>
    <w:rsid w:val="00371253"/>
    <w:rsid w:val="0038113F"/>
    <w:rsid w:val="003812F0"/>
    <w:rsid w:val="003903D7"/>
    <w:rsid w:val="003A06CD"/>
    <w:rsid w:val="003B777E"/>
    <w:rsid w:val="003D4491"/>
    <w:rsid w:val="003D731E"/>
    <w:rsid w:val="0040044D"/>
    <w:rsid w:val="00415FFA"/>
    <w:rsid w:val="004205C8"/>
    <w:rsid w:val="00427E80"/>
    <w:rsid w:val="00433D98"/>
    <w:rsid w:val="00436BB0"/>
    <w:rsid w:val="0045181D"/>
    <w:rsid w:val="004535A1"/>
    <w:rsid w:val="00456A29"/>
    <w:rsid w:val="0045778F"/>
    <w:rsid w:val="00463748"/>
    <w:rsid w:val="00467F8B"/>
    <w:rsid w:val="00474E9B"/>
    <w:rsid w:val="004A1D21"/>
    <w:rsid w:val="004A73C1"/>
    <w:rsid w:val="004C3655"/>
    <w:rsid w:val="004C3FE8"/>
    <w:rsid w:val="004C581F"/>
    <w:rsid w:val="004C623A"/>
    <w:rsid w:val="004D428E"/>
    <w:rsid w:val="004D593F"/>
    <w:rsid w:val="004D7A54"/>
    <w:rsid w:val="004E7262"/>
    <w:rsid w:val="004F0AD3"/>
    <w:rsid w:val="004F64A8"/>
    <w:rsid w:val="00510894"/>
    <w:rsid w:val="005153A4"/>
    <w:rsid w:val="0052404A"/>
    <w:rsid w:val="0052590E"/>
    <w:rsid w:val="00533CA1"/>
    <w:rsid w:val="005359BE"/>
    <w:rsid w:val="00537965"/>
    <w:rsid w:val="00541308"/>
    <w:rsid w:val="0054441D"/>
    <w:rsid w:val="00550C98"/>
    <w:rsid w:val="00555293"/>
    <w:rsid w:val="005648BA"/>
    <w:rsid w:val="0056533F"/>
    <w:rsid w:val="00572B2D"/>
    <w:rsid w:val="0058238A"/>
    <w:rsid w:val="00582904"/>
    <w:rsid w:val="005829E0"/>
    <w:rsid w:val="005A3043"/>
    <w:rsid w:val="005A7CC2"/>
    <w:rsid w:val="005B0E48"/>
    <w:rsid w:val="005B58FD"/>
    <w:rsid w:val="005C01BA"/>
    <w:rsid w:val="005D38F0"/>
    <w:rsid w:val="005D7532"/>
    <w:rsid w:val="005D7598"/>
    <w:rsid w:val="005E2627"/>
    <w:rsid w:val="005E3627"/>
    <w:rsid w:val="005F73BE"/>
    <w:rsid w:val="00600DEA"/>
    <w:rsid w:val="00607BFB"/>
    <w:rsid w:val="00613BF1"/>
    <w:rsid w:val="00616962"/>
    <w:rsid w:val="00620966"/>
    <w:rsid w:val="0062187A"/>
    <w:rsid w:val="00634968"/>
    <w:rsid w:val="006445CF"/>
    <w:rsid w:val="00647C27"/>
    <w:rsid w:val="0065042B"/>
    <w:rsid w:val="00650D7A"/>
    <w:rsid w:val="00683C75"/>
    <w:rsid w:val="00684CEE"/>
    <w:rsid w:val="006936DE"/>
    <w:rsid w:val="006945CC"/>
    <w:rsid w:val="00695711"/>
    <w:rsid w:val="006B54C9"/>
    <w:rsid w:val="006C6C1A"/>
    <w:rsid w:val="006C7EA8"/>
    <w:rsid w:val="006E42C6"/>
    <w:rsid w:val="006F0850"/>
    <w:rsid w:val="006F5CF7"/>
    <w:rsid w:val="0070000C"/>
    <w:rsid w:val="00725E01"/>
    <w:rsid w:val="00736B3F"/>
    <w:rsid w:val="00740FD7"/>
    <w:rsid w:val="007429AD"/>
    <w:rsid w:val="00743124"/>
    <w:rsid w:val="00762B4B"/>
    <w:rsid w:val="00763F0D"/>
    <w:rsid w:val="007674BD"/>
    <w:rsid w:val="0077367D"/>
    <w:rsid w:val="00776DDC"/>
    <w:rsid w:val="007A7E20"/>
    <w:rsid w:val="007B3417"/>
    <w:rsid w:val="007B3DF7"/>
    <w:rsid w:val="007B4C37"/>
    <w:rsid w:val="007D763E"/>
    <w:rsid w:val="007E42A6"/>
    <w:rsid w:val="007F066E"/>
    <w:rsid w:val="007F0FDD"/>
    <w:rsid w:val="007F5C8F"/>
    <w:rsid w:val="007F7415"/>
    <w:rsid w:val="008026A7"/>
    <w:rsid w:val="008037EE"/>
    <w:rsid w:val="00803ABF"/>
    <w:rsid w:val="008209C2"/>
    <w:rsid w:val="008305C8"/>
    <w:rsid w:val="00835596"/>
    <w:rsid w:val="00837467"/>
    <w:rsid w:val="00845B14"/>
    <w:rsid w:val="00850BB1"/>
    <w:rsid w:val="00852DD1"/>
    <w:rsid w:val="00855704"/>
    <w:rsid w:val="00861E0D"/>
    <w:rsid w:val="00880142"/>
    <w:rsid w:val="00880F64"/>
    <w:rsid w:val="00894A8C"/>
    <w:rsid w:val="008A229C"/>
    <w:rsid w:val="008A3FB0"/>
    <w:rsid w:val="008A687C"/>
    <w:rsid w:val="008B0F24"/>
    <w:rsid w:val="008C0A46"/>
    <w:rsid w:val="008C390E"/>
    <w:rsid w:val="008E2967"/>
    <w:rsid w:val="008E31A4"/>
    <w:rsid w:val="008E4F5B"/>
    <w:rsid w:val="008E7769"/>
    <w:rsid w:val="008F4273"/>
    <w:rsid w:val="00900592"/>
    <w:rsid w:val="00911A3C"/>
    <w:rsid w:val="0091547D"/>
    <w:rsid w:val="009255D5"/>
    <w:rsid w:val="00936149"/>
    <w:rsid w:val="009379BD"/>
    <w:rsid w:val="0097063D"/>
    <w:rsid w:val="0097214D"/>
    <w:rsid w:val="00972191"/>
    <w:rsid w:val="00973FBD"/>
    <w:rsid w:val="00982E67"/>
    <w:rsid w:val="0098318F"/>
    <w:rsid w:val="0098440A"/>
    <w:rsid w:val="009B39E5"/>
    <w:rsid w:val="009C01F9"/>
    <w:rsid w:val="009C453B"/>
    <w:rsid w:val="009C7CDB"/>
    <w:rsid w:val="009E69D2"/>
    <w:rsid w:val="009E6B7C"/>
    <w:rsid w:val="009E6F08"/>
    <w:rsid w:val="00A20A54"/>
    <w:rsid w:val="00A25328"/>
    <w:rsid w:val="00A265D9"/>
    <w:rsid w:val="00A26B70"/>
    <w:rsid w:val="00A27762"/>
    <w:rsid w:val="00A34528"/>
    <w:rsid w:val="00A34C7D"/>
    <w:rsid w:val="00A42ADF"/>
    <w:rsid w:val="00A46AD9"/>
    <w:rsid w:val="00A50305"/>
    <w:rsid w:val="00A505B3"/>
    <w:rsid w:val="00A534CF"/>
    <w:rsid w:val="00A547A1"/>
    <w:rsid w:val="00A56F1F"/>
    <w:rsid w:val="00A6055B"/>
    <w:rsid w:val="00A7061A"/>
    <w:rsid w:val="00A720FF"/>
    <w:rsid w:val="00A87D6B"/>
    <w:rsid w:val="00A92B90"/>
    <w:rsid w:val="00AB1FF3"/>
    <w:rsid w:val="00AB3C78"/>
    <w:rsid w:val="00AB5BD3"/>
    <w:rsid w:val="00AC52CC"/>
    <w:rsid w:val="00AD0177"/>
    <w:rsid w:val="00AE0C85"/>
    <w:rsid w:val="00AE438B"/>
    <w:rsid w:val="00B00C95"/>
    <w:rsid w:val="00B02586"/>
    <w:rsid w:val="00B04EFD"/>
    <w:rsid w:val="00B2359C"/>
    <w:rsid w:val="00B2612C"/>
    <w:rsid w:val="00B3148C"/>
    <w:rsid w:val="00B34810"/>
    <w:rsid w:val="00B364F8"/>
    <w:rsid w:val="00B41CB7"/>
    <w:rsid w:val="00B45FCB"/>
    <w:rsid w:val="00B54937"/>
    <w:rsid w:val="00B579CF"/>
    <w:rsid w:val="00B605E9"/>
    <w:rsid w:val="00B62BDF"/>
    <w:rsid w:val="00B64B98"/>
    <w:rsid w:val="00B65858"/>
    <w:rsid w:val="00B661A4"/>
    <w:rsid w:val="00B66258"/>
    <w:rsid w:val="00B66BA4"/>
    <w:rsid w:val="00B67EFD"/>
    <w:rsid w:val="00B71652"/>
    <w:rsid w:val="00B727E3"/>
    <w:rsid w:val="00B770EA"/>
    <w:rsid w:val="00B80172"/>
    <w:rsid w:val="00B831F3"/>
    <w:rsid w:val="00B83CB0"/>
    <w:rsid w:val="00B87C0C"/>
    <w:rsid w:val="00BC0398"/>
    <w:rsid w:val="00BC1D95"/>
    <w:rsid w:val="00BC2050"/>
    <w:rsid w:val="00BC6866"/>
    <w:rsid w:val="00BD437F"/>
    <w:rsid w:val="00BE208C"/>
    <w:rsid w:val="00BF2A45"/>
    <w:rsid w:val="00BF4484"/>
    <w:rsid w:val="00BF509F"/>
    <w:rsid w:val="00BF5294"/>
    <w:rsid w:val="00C1316B"/>
    <w:rsid w:val="00C15F75"/>
    <w:rsid w:val="00C303A7"/>
    <w:rsid w:val="00C31062"/>
    <w:rsid w:val="00C34D98"/>
    <w:rsid w:val="00C37CFF"/>
    <w:rsid w:val="00C51AB9"/>
    <w:rsid w:val="00C53183"/>
    <w:rsid w:val="00C53D8A"/>
    <w:rsid w:val="00C66055"/>
    <w:rsid w:val="00C73408"/>
    <w:rsid w:val="00C75B5A"/>
    <w:rsid w:val="00C811D8"/>
    <w:rsid w:val="00C863C7"/>
    <w:rsid w:val="00C90B06"/>
    <w:rsid w:val="00C91426"/>
    <w:rsid w:val="00C91AC5"/>
    <w:rsid w:val="00C97A21"/>
    <w:rsid w:val="00CC0CE1"/>
    <w:rsid w:val="00CD2049"/>
    <w:rsid w:val="00CD471D"/>
    <w:rsid w:val="00CE38DE"/>
    <w:rsid w:val="00CF0934"/>
    <w:rsid w:val="00CF2A1E"/>
    <w:rsid w:val="00D020B9"/>
    <w:rsid w:val="00D02972"/>
    <w:rsid w:val="00D037F0"/>
    <w:rsid w:val="00D07379"/>
    <w:rsid w:val="00D15A25"/>
    <w:rsid w:val="00D2460F"/>
    <w:rsid w:val="00D27830"/>
    <w:rsid w:val="00D44171"/>
    <w:rsid w:val="00D57932"/>
    <w:rsid w:val="00D61367"/>
    <w:rsid w:val="00D7799F"/>
    <w:rsid w:val="00D928FA"/>
    <w:rsid w:val="00DB3068"/>
    <w:rsid w:val="00DB49F9"/>
    <w:rsid w:val="00DC2F53"/>
    <w:rsid w:val="00DC7E61"/>
    <w:rsid w:val="00DD7C8B"/>
    <w:rsid w:val="00DE0AC8"/>
    <w:rsid w:val="00DE6B35"/>
    <w:rsid w:val="00DF01DD"/>
    <w:rsid w:val="00DF42DA"/>
    <w:rsid w:val="00DF4B44"/>
    <w:rsid w:val="00DF4F56"/>
    <w:rsid w:val="00DF7D12"/>
    <w:rsid w:val="00E05C6A"/>
    <w:rsid w:val="00E12AED"/>
    <w:rsid w:val="00E1343D"/>
    <w:rsid w:val="00E23C90"/>
    <w:rsid w:val="00E30DF4"/>
    <w:rsid w:val="00E443E9"/>
    <w:rsid w:val="00E50CC0"/>
    <w:rsid w:val="00E55DA7"/>
    <w:rsid w:val="00E63B4A"/>
    <w:rsid w:val="00E65D5B"/>
    <w:rsid w:val="00E7112D"/>
    <w:rsid w:val="00E72AA6"/>
    <w:rsid w:val="00E76D27"/>
    <w:rsid w:val="00E921B2"/>
    <w:rsid w:val="00E96FE5"/>
    <w:rsid w:val="00EA0E9A"/>
    <w:rsid w:val="00EA4A9E"/>
    <w:rsid w:val="00EA4E42"/>
    <w:rsid w:val="00EA5A27"/>
    <w:rsid w:val="00EA72DE"/>
    <w:rsid w:val="00EB0064"/>
    <w:rsid w:val="00EB4C8C"/>
    <w:rsid w:val="00EC3FFF"/>
    <w:rsid w:val="00EC5568"/>
    <w:rsid w:val="00ED67F3"/>
    <w:rsid w:val="00EE04AE"/>
    <w:rsid w:val="00EF3EB7"/>
    <w:rsid w:val="00F05DD7"/>
    <w:rsid w:val="00F12970"/>
    <w:rsid w:val="00F41973"/>
    <w:rsid w:val="00F50CBD"/>
    <w:rsid w:val="00F56D3A"/>
    <w:rsid w:val="00F61F3F"/>
    <w:rsid w:val="00F65776"/>
    <w:rsid w:val="00F67724"/>
    <w:rsid w:val="00F74717"/>
    <w:rsid w:val="00F76197"/>
    <w:rsid w:val="00FA087E"/>
    <w:rsid w:val="00FA1D8B"/>
    <w:rsid w:val="00FA6A59"/>
    <w:rsid w:val="00FB43CA"/>
    <w:rsid w:val="00FC33B9"/>
    <w:rsid w:val="00FE1E62"/>
    <w:rsid w:val="00FE2E58"/>
    <w:rsid w:val="00FF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D325D"/>
  <w15:chartTrackingRefBased/>
  <w15:docId w15:val="{D49DAD3E-1F55-49BE-A963-0472427D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F53"/>
    <w:pPr>
      <w:spacing w:after="0" w:line="240" w:lineRule="auto"/>
      <w:jc w:val="both"/>
    </w:pPr>
    <w:rPr>
      <w:rFonts w:ascii="PMingLiU" w:eastAsia="MingLiU" w:hAnsi="PMingLiU" w:cs="宋体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39"/>
    <w:rsid w:val="00DC2F53"/>
    <w:pPr>
      <w:spacing w:after="0" w:line="240" w:lineRule="auto"/>
    </w:pPr>
    <w:rPr>
      <w:rFonts w:ascii="PMingLiU" w:eastAsia="Microsoft YaHei UI" w:hAnsi="PMingLiU" w:cs="宋体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63E2"/>
    <w:rPr>
      <w:rFonts w:ascii="Microsoft YaHei UI" w:eastAsia="Microsoft YaHei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463E2"/>
    <w:rPr>
      <w:rFonts w:ascii="Microsoft YaHei UI" w:eastAsia="Microsoft YaHei UI" w:hAnsi="PMingLiU" w:cs="宋体"/>
      <w:sz w:val="18"/>
      <w:szCs w:val="18"/>
      <w:lang w:val="en-US" w:eastAsia="zh-CN"/>
    </w:rPr>
  </w:style>
  <w:style w:type="paragraph" w:styleId="a6">
    <w:name w:val="header"/>
    <w:basedOn w:val="a"/>
    <w:link w:val="a7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A56F1F"/>
    <w:rPr>
      <w:rFonts w:ascii="PMingLiU" w:eastAsia="MingLiU" w:hAnsi="PMingLiU" w:cs="宋体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A56F1F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A56F1F"/>
    <w:rPr>
      <w:rFonts w:ascii="PMingLiU" w:eastAsia="MingLiU" w:hAnsi="PMingLiU" w:cs="宋体"/>
      <w:lang w:val="en-US" w:eastAsia="zh-CN"/>
    </w:rPr>
  </w:style>
  <w:style w:type="character" w:styleId="aa">
    <w:name w:val="annotation reference"/>
    <w:basedOn w:val="a0"/>
    <w:uiPriority w:val="99"/>
    <w:semiHidden/>
    <w:unhideWhenUsed/>
    <w:rsid w:val="001B49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B4927"/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1B4927"/>
    <w:rPr>
      <w:rFonts w:ascii="PMingLiU" w:eastAsia="MingLiU" w:hAnsi="PMingLiU" w:cs="宋体"/>
      <w:sz w:val="20"/>
      <w:szCs w:val="20"/>
      <w:lang w:val="en-US" w:eastAsia="zh-C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4927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4927"/>
    <w:rPr>
      <w:rFonts w:ascii="PMingLiU" w:eastAsia="MingLiU" w:hAnsi="PMingLiU" w:cs="宋体"/>
      <w:b/>
      <w:bCs/>
      <w:sz w:val="20"/>
      <w:szCs w:val="20"/>
      <w:lang w:val="en-US" w:eastAsia="zh-CN"/>
    </w:rPr>
  </w:style>
  <w:style w:type="paragraph" w:customStyle="1" w:styleId="OK">
    <w:name w:val="OK"/>
    <w:basedOn w:val="a"/>
    <w:link w:val="OKChar"/>
    <w:autoRedefine/>
    <w:qFormat/>
    <w:rsid w:val="00BC1D95"/>
    <w:pPr>
      <w:spacing w:line="0" w:lineRule="atLeast"/>
    </w:pPr>
    <w:rPr>
      <w:rFonts w:ascii="Times New Roman" w:eastAsia="PMingLiU" w:hAnsi="Times New Roman" w:cs="Times New Roman"/>
      <w:color w:val="FF0000"/>
      <w:sz w:val="24"/>
      <w:szCs w:val="24"/>
    </w:rPr>
  </w:style>
  <w:style w:type="character" w:customStyle="1" w:styleId="OKChar">
    <w:name w:val="OK Char"/>
    <w:link w:val="OK"/>
    <w:rsid w:val="00BC1D95"/>
    <w:rPr>
      <w:rFonts w:ascii="Times New Roman" w:eastAsia="PMingLiU" w:hAnsi="Times New Roman" w:cs="Times New Roman"/>
      <w:color w:val="FF0000"/>
      <w:sz w:val="24"/>
      <w:szCs w:val="24"/>
      <w:lang w:val="en-US" w:eastAsia="zh-CN"/>
    </w:rPr>
  </w:style>
  <w:style w:type="paragraph" w:styleId="af">
    <w:name w:val="Revision"/>
    <w:hidden/>
    <w:uiPriority w:val="99"/>
    <w:semiHidden/>
    <w:rsid w:val="00A87D6B"/>
    <w:pPr>
      <w:spacing w:after="0" w:line="240" w:lineRule="auto"/>
    </w:pPr>
    <w:rPr>
      <w:rFonts w:ascii="PMingLiU" w:eastAsia="MingLiU" w:hAnsi="PMingLiU" w:cs="宋体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09E6F406734468EDECFA722BBBF9A" ma:contentTypeVersion="11" ma:contentTypeDescription="Create a new document." ma:contentTypeScope="" ma:versionID="575a10ced71bc0d6c2280dd41568333b">
  <xsd:schema xmlns:xsd="http://www.w3.org/2001/XMLSchema" xmlns:xs="http://www.w3.org/2001/XMLSchema" xmlns:p="http://schemas.microsoft.com/office/2006/metadata/properties" xmlns:ns3="97e4236c-8584-48a0-bf93-f40bce34b9be" xmlns:ns4="05395926-a039-48e8-a5c7-a17c736a31b3" targetNamespace="http://schemas.microsoft.com/office/2006/metadata/properties" ma:root="true" ma:fieldsID="ab484f126160024560c4039420f04049" ns3:_="" ns4:_="">
    <xsd:import namespace="97e4236c-8584-48a0-bf93-f40bce34b9be"/>
    <xsd:import namespace="05395926-a039-48e8-a5c7-a17c736a31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4236c-8584-48a0-bf93-f40bce34b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95926-a039-48e8-a5c7-a17c736a31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4665F-1009-4824-B311-6D7BB0F650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228C2C-7646-4D43-AA17-31AEB6159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7830CF-7CB4-4B44-92D9-695E2FEE14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30ACD7-60D4-4893-9872-B86B87721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4236c-8584-48a0-bf93-f40bce34b9be"/>
    <ds:schemaRef ds:uri="05395926-a039-48e8-a5c7-a17c736a31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n Hang Ng (SWK)</dc:creator>
  <cp:keywords/>
  <dc:description/>
  <cp:lastModifiedBy>MAI, Chunyan</cp:lastModifiedBy>
  <cp:revision>41</cp:revision>
  <dcterms:created xsi:type="dcterms:W3CDTF">2023-06-28T01:28:00Z</dcterms:created>
  <dcterms:modified xsi:type="dcterms:W3CDTF">2024-01-0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09E6F406734468EDECFA722BBBF9A</vt:lpwstr>
  </property>
</Properties>
</file>